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21 11:56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1:56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1:57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1:57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1:5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1:5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1:5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1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2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4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07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10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11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12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1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1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1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22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2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27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2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3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3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3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3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42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4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4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4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49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52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5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57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2:58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0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0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0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0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0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0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12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1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1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1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1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2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2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25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27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2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0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39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4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4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4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4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4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48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5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5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55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5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3:5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0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0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0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03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0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0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12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1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1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1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1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2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2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27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2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2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7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7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3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41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41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4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4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4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5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5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54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5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4:5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4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5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6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7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0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1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1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1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1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1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1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22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2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25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2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2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3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3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3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3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4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42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4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48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4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5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5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57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5:5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0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0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0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0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05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06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0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1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1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1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1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1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2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2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27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2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5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3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42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4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4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1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2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5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6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7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6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0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0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0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0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0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0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1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1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1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1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1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2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2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27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2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3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3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3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3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4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4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48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5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5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57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7:5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0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0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03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08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1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12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1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1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1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1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2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2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27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2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3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3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3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3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34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3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4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4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4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48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5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5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5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8:5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0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0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0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0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0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12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1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14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15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1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1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22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2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25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27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28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1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3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3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4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6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39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42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45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4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49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52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5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53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58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19:5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2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5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08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1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1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1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1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1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1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2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2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2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27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27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2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3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33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3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3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3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3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4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4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43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4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4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50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52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5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58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5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0:5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02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03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03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04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0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0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0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12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1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14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1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18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1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22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2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27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28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3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3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33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33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3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3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39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4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4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48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4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5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53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58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1:5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02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0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0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0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0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0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0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2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4:4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5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7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7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1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21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2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2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25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27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2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2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3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4:2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4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8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39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4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4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46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4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4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1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2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8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8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2:5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00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06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06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07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12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13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14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1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1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22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2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28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2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32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33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3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3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3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3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42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4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48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48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52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53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58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21 23:58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